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702EA1" w:rsidRDefault="00DC5DD2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02EA1" w:rsidRDefault="003D2522" w:rsidP="00702E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702EA1" w:rsidRDefault="001C0EB8" w:rsidP="00702E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02EA1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702EA1" w:rsidRDefault="00041CED" w:rsidP="00702EA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02EA1">
        <w:rPr>
          <w:rFonts w:ascii="Arial" w:hAnsi="Arial" w:cs="Arial"/>
          <w:b/>
          <w:bCs/>
          <w:iCs/>
          <w:sz w:val="24"/>
          <w:szCs w:val="24"/>
        </w:rPr>
        <w:t>Briga o spolnom sustavu</w:t>
      </w:r>
    </w:p>
    <w:p w:rsidR="00155824" w:rsidRPr="00702EA1" w:rsidRDefault="00155824" w:rsidP="00702EA1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02EA1">
        <w:rPr>
          <w:rFonts w:ascii="Arial" w:hAnsi="Arial" w:cs="Arial"/>
          <w:b/>
          <w:sz w:val="24"/>
          <w:szCs w:val="24"/>
        </w:rPr>
        <w:t>Motivacijski sadržaj</w:t>
      </w:r>
    </w:p>
    <w:p w:rsidR="008432D8" w:rsidRPr="00702EA1" w:rsidRDefault="008432D8" w:rsidP="00702E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D3367" w:rsidRPr="00702EA1" w:rsidRDefault="00AF3F27" w:rsidP="00702E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02EA1">
        <w:rPr>
          <w:rFonts w:ascii="Arial" w:hAnsi="Arial" w:cs="Arial"/>
          <w:bCs/>
          <w:iCs/>
          <w:sz w:val="24"/>
          <w:szCs w:val="24"/>
        </w:rPr>
        <w:t>Riješi kviz</w:t>
      </w:r>
      <w:r w:rsidR="00124148" w:rsidRPr="00702EA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24148" w:rsidRPr="00702EA1">
          <w:rPr>
            <w:rStyle w:val="Hyperlink"/>
            <w:rFonts w:ascii="Arial" w:hAnsi="Arial" w:cs="Arial"/>
            <w:sz w:val="24"/>
            <w:szCs w:val="24"/>
          </w:rPr>
          <w:t>Razmnožavanje</w:t>
        </w:r>
      </w:hyperlink>
      <w:r w:rsidRPr="00702EA1">
        <w:rPr>
          <w:rFonts w:ascii="Arial" w:hAnsi="Arial" w:cs="Arial"/>
          <w:bCs/>
          <w:iCs/>
          <w:sz w:val="24"/>
          <w:szCs w:val="24"/>
        </w:rPr>
        <w:t xml:space="preserve">. Konačno rješenje kviza ujedno je i tema koju ćemo danas proučavati. </w:t>
      </w:r>
    </w:p>
    <w:p w:rsidR="005A2B83" w:rsidRPr="00702EA1" w:rsidRDefault="00541CF9" w:rsidP="00702EA1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02EA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702EA1" w:rsidRDefault="00647C27" w:rsidP="00702EA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702EA1" w:rsidRDefault="00F45342" w:rsidP="00702EA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02EA1">
        <w:rPr>
          <w:rFonts w:ascii="Arial" w:hAnsi="Arial" w:cs="Arial"/>
          <w:sz w:val="24"/>
          <w:szCs w:val="24"/>
        </w:rPr>
        <w:t xml:space="preserve">Pročitaj tekst u udžbeniku </w:t>
      </w:r>
      <w:r w:rsidR="001A4FDF" w:rsidRPr="00702EA1">
        <w:rPr>
          <w:rFonts w:ascii="Arial" w:hAnsi="Arial" w:cs="Arial"/>
          <w:sz w:val="24"/>
          <w:szCs w:val="24"/>
        </w:rPr>
        <w:t>na</w:t>
      </w:r>
      <w:r w:rsidR="002850AC" w:rsidRPr="00702EA1">
        <w:rPr>
          <w:rFonts w:ascii="Arial" w:hAnsi="Arial" w:cs="Arial"/>
          <w:sz w:val="24"/>
          <w:szCs w:val="24"/>
        </w:rPr>
        <w:t xml:space="preserve"> </w:t>
      </w:r>
      <w:r w:rsidR="00905580" w:rsidRPr="00702EA1">
        <w:rPr>
          <w:rFonts w:ascii="Arial" w:hAnsi="Arial" w:cs="Arial"/>
          <w:sz w:val="24"/>
          <w:szCs w:val="24"/>
        </w:rPr>
        <w:t>4</w:t>
      </w:r>
      <w:r w:rsidR="008C353C" w:rsidRPr="00702EA1">
        <w:rPr>
          <w:rFonts w:ascii="Arial" w:hAnsi="Arial" w:cs="Arial"/>
          <w:sz w:val="24"/>
          <w:szCs w:val="24"/>
        </w:rPr>
        <w:t>7</w:t>
      </w:r>
      <w:r w:rsidRPr="00702EA1">
        <w:rPr>
          <w:rFonts w:ascii="Arial" w:hAnsi="Arial" w:cs="Arial"/>
          <w:sz w:val="24"/>
          <w:szCs w:val="24"/>
        </w:rPr>
        <w:t>.</w:t>
      </w:r>
      <w:r w:rsidR="001A4FDF" w:rsidRPr="00702EA1">
        <w:rPr>
          <w:rFonts w:ascii="Arial" w:hAnsi="Arial" w:cs="Arial"/>
          <w:sz w:val="24"/>
          <w:szCs w:val="24"/>
        </w:rPr>
        <w:t xml:space="preserve"> i 48. </w:t>
      </w:r>
      <w:r w:rsidRPr="00702EA1">
        <w:rPr>
          <w:rFonts w:ascii="Arial" w:hAnsi="Arial" w:cs="Arial"/>
          <w:sz w:val="24"/>
          <w:szCs w:val="24"/>
        </w:rPr>
        <w:t>stranic</w:t>
      </w:r>
      <w:r w:rsidR="001A4FDF" w:rsidRPr="00702EA1">
        <w:rPr>
          <w:rFonts w:ascii="Arial" w:hAnsi="Arial" w:cs="Arial"/>
          <w:sz w:val="24"/>
          <w:szCs w:val="24"/>
        </w:rPr>
        <w:t xml:space="preserve">i </w:t>
      </w:r>
      <w:r w:rsidRPr="00702EA1">
        <w:rPr>
          <w:rFonts w:ascii="Arial" w:hAnsi="Arial" w:cs="Arial"/>
          <w:sz w:val="24"/>
          <w:szCs w:val="24"/>
        </w:rPr>
        <w:t xml:space="preserve"> odlom</w:t>
      </w:r>
      <w:r w:rsidR="001A4FDF" w:rsidRPr="00702EA1">
        <w:rPr>
          <w:rFonts w:ascii="Arial" w:hAnsi="Arial" w:cs="Arial"/>
          <w:sz w:val="24"/>
          <w:szCs w:val="24"/>
        </w:rPr>
        <w:t>a</w:t>
      </w:r>
      <w:r w:rsidR="008C353C" w:rsidRPr="00702EA1">
        <w:rPr>
          <w:rFonts w:ascii="Arial" w:hAnsi="Arial" w:cs="Arial"/>
          <w:sz w:val="24"/>
          <w:szCs w:val="24"/>
        </w:rPr>
        <w:t xml:space="preserve">k </w:t>
      </w:r>
      <w:r w:rsidR="008C353C" w:rsidRPr="00702EA1">
        <w:rPr>
          <w:rFonts w:ascii="Arial" w:hAnsi="Arial" w:cs="Arial"/>
          <w:b/>
          <w:bCs/>
          <w:sz w:val="24"/>
          <w:szCs w:val="24"/>
        </w:rPr>
        <w:t xml:space="preserve">Kako planiramo </w:t>
      </w:r>
      <w:r w:rsidR="008C353C" w:rsidRPr="009E6CE8">
        <w:rPr>
          <w:rFonts w:ascii="Arial" w:hAnsi="Arial" w:cs="Arial"/>
          <w:b/>
          <w:bCs/>
          <w:sz w:val="24"/>
          <w:szCs w:val="24"/>
        </w:rPr>
        <w:t>obitelj</w:t>
      </w:r>
      <w:r w:rsidR="001A4FDF" w:rsidRPr="00702EA1">
        <w:rPr>
          <w:rFonts w:ascii="Arial" w:hAnsi="Arial" w:cs="Arial"/>
          <w:sz w:val="24"/>
          <w:szCs w:val="24"/>
        </w:rPr>
        <w:t xml:space="preserve"> i popuni tablicu</w:t>
      </w:r>
      <w:r w:rsidR="00C10804" w:rsidRPr="00702EA1">
        <w:rPr>
          <w:rFonts w:ascii="Arial" w:hAnsi="Arial" w:cs="Arial"/>
          <w:sz w:val="24"/>
          <w:szCs w:val="24"/>
        </w:rPr>
        <w:t xml:space="preserve"> i odgovori na pitanja.</w:t>
      </w:r>
    </w:p>
    <w:p w:rsidR="001A4FDF" w:rsidRPr="00702EA1" w:rsidRDefault="001A4FDF" w:rsidP="00702EA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4961"/>
      </w:tblGrid>
      <w:tr w:rsidR="00573F48" w:rsidRPr="00702EA1" w:rsidTr="00573F48">
        <w:tc>
          <w:tcPr>
            <w:tcW w:w="9180" w:type="dxa"/>
            <w:gridSpan w:val="2"/>
            <w:shd w:val="clear" w:color="auto" w:fill="FFE6D3" w:themeFill="accent4" w:themeFillTint="33"/>
          </w:tcPr>
          <w:p w:rsidR="00573F48" w:rsidRPr="00702EA1" w:rsidRDefault="00573F48" w:rsidP="00702E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bCs/>
                <w:sz w:val="24"/>
                <w:szCs w:val="24"/>
              </w:rPr>
              <w:t>SPRJEČAVANJE TRUDNOĆE</w:t>
            </w:r>
          </w:p>
        </w:tc>
      </w:tr>
      <w:tr w:rsidR="00441EA0" w:rsidRPr="00702EA1" w:rsidTr="00441EA0">
        <w:tc>
          <w:tcPr>
            <w:tcW w:w="4219" w:type="dxa"/>
          </w:tcPr>
          <w:p w:rsidR="00573F48" w:rsidRPr="00702EA1" w:rsidRDefault="00573F48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PRIRODNE METODE</w:t>
            </w:r>
          </w:p>
        </w:tc>
        <w:tc>
          <w:tcPr>
            <w:tcW w:w="4961" w:type="dxa"/>
          </w:tcPr>
          <w:p w:rsidR="00573F48" w:rsidRPr="00702EA1" w:rsidRDefault="00573F48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KONTRACEPCIJSKA SREDSTVA</w:t>
            </w:r>
          </w:p>
        </w:tc>
      </w:tr>
      <w:tr w:rsidR="00441EA0" w:rsidRPr="00702EA1" w:rsidTr="00441EA0">
        <w:tc>
          <w:tcPr>
            <w:tcW w:w="4219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1EA0" w:rsidRPr="00702EA1" w:rsidTr="00441EA0">
        <w:tc>
          <w:tcPr>
            <w:tcW w:w="4219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1EA0" w:rsidRPr="00702EA1" w:rsidTr="00441EA0">
        <w:tc>
          <w:tcPr>
            <w:tcW w:w="4219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41EA0" w:rsidRPr="00702EA1" w:rsidRDefault="00441EA0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7648" w:rsidRPr="00702EA1" w:rsidTr="00441EA0">
        <w:tc>
          <w:tcPr>
            <w:tcW w:w="4219" w:type="dxa"/>
          </w:tcPr>
          <w:p w:rsidR="00417648" w:rsidRPr="00702EA1" w:rsidRDefault="00417648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648" w:rsidRPr="00702EA1" w:rsidRDefault="00417648" w:rsidP="00702E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E008C" w:rsidRPr="00702EA1" w:rsidRDefault="008E008C" w:rsidP="00702EA1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10804" w:rsidRDefault="00C10804" w:rsidP="00702EA1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702EA1">
        <w:rPr>
          <w:rFonts w:ascii="Arial" w:hAnsi="Arial" w:cs="Arial"/>
          <w:bCs/>
          <w:sz w:val="24"/>
          <w:szCs w:val="24"/>
        </w:rPr>
        <w:t xml:space="preserve">Koje kontracepcijsko sredstvo štiti i od </w:t>
      </w:r>
      <w:r w:rsidR="00C228A3">
        <w:rPr>
          <w:rFonts w:ascii="Arial" w:hAnsi="Arial" w:cs="Arial"/>
          <w:bCs/>
          <w:sz w:val="24"/>
          <w:szCs w:val="24"/>
        </w:rPr>
        <w:t>neželjene trudnoće</w:t>
      </w:r>
      <w:r w:rsidR="00BC6638">
        <w:rPr>
          <w:rFonts w:ascii="Arial" w:hAnsi="Arial" w:cs="Arial"/>
          <w:bCs/>
          <w:sz w:val="24"/>
          <w:szCs w:val="24"/>
        </w:rPr>
        <w:t>,</w:t>
      </w:r>
      <w:r w:rsidR="00C228A3">
        <w:rPr>
          <w:rFonts w:ascii="Arial" w:hAnsi="Arial" w:cs="Arial"/>
          <w:bCs/>
          <w:sz w:val="24"/>
          <w:szCs w:val="24"/>
        </w:rPr>
        <w:t xml:space="preserve"> ali i od </w:t>
      </w:r>
      <w:r w:rsidRPr="00702EA1">
        <w:rPr>
          <w:rFonts w:ascii="Arial" w:hAnsi="Arial" w:cs="Arial"/>
          <w:bCs/>
          <w:sz w:val="24"/>
          <w:szCs w:val="24"/>
        </w:rPr>
        <w:t>spolno prenosivih bolesti?</w:t>
      </w:r>
    </w:p>
    <w:p w:rsidR="00702EA1" w:rsidRDefault="009A2875" w:rsidP="009A287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9A2875" w:rsidRPr="00702EA1" w:rsidRDefault="009A2875" w:rsidP="00C228A3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10804" w:rsidRDefault="00C10804" w:rsidP="00702EA1">
      <w:pPr>
        <w:pStyle w:val="ListParagraph"/>
        <w:numPr>
          <w:ilvl w:val="0"/>
          <w:numId w:val="20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702EA1">
        <w:rPr>
          <w:rFonts w:ascii="Arial" w:hAnsi="Arial" w:cs="Arial"/>
          <w:bCs/>
          <w:sz w:val="24"/>
          <w:szCs w:val="24"/>
        </w:rPr>
        <w:lastRenderedPageBreak/>
        <w:t>Objasni na koji način kontracepcijske tablete sprječavaju neželjenu trudnoću?</w:t>
      </w:r>
    </w:p>
    <w:p w:rsidR="009A2875" w:rsidRDefault="009A2875" w:rsidP="009A2875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8D29DE" w:rsidRDefault="008D29DE" w:rsidP="00702EA1">
      <w:pPr>
        <w:shd w:val="clear" w:color="auto" w:fill="FFFFFF" w:themeFill="background1"/>
        <w:spacing w:line="360" w:lineRule="auto"/>
        <w:rPr>
          <w:noProof/>
        </w:rPr>
      </w:pPr>
    </w:p>
    <w:p w:rsidR="008D29DE" w:rsidRPr="00BC6638" w:rsidRDefault="00BC6638" w:rsidP="006E0D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702945</wp:posOffset>
            </wp:positionV>
            <wp:extent cx="7084060" cy="1895475"/>
            <wp:effectExtent l="19050" t="0" r="2540" b="0"/>
            <wp:wrapTight wrapText="bothSides">
              <wp:wrapPolygon edited="0">
                <wp:start x="-58" y="0"/>
                <wp:lineTo x="-58" y="21491"/>
                <wp:lineTo x="21608" y="21491"/>
                <wp:lineTo x="21608" y="0"/>
                <wp:lineTo x="-58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FDF" w:rsidRPr="00702EA1">
        <w:rPr>
          <w:rFonts w:ascii="Arial" w:hAnsi="Arial" w:cs="Arial"/>
          <w:sz w:val="24"/>
          <w:szCs w:val="24"/>
        </w:rPr>
        <w:t xml:space="preserve">Pročitaj tekst u udžbeniku od </w:t>
      </w:r>
      <w:r w:rsidR="006E0D6E">
        <w:rPr>
          <w:rFonts w:ascii="Arial" w:hAnsi="Arial" w:cs="Arial"/>
          <w:sz w:val="24"/>
          <w:szCs w:val="24"/>
        </w:rPr>
        <w:t>49</w:t>
      </w:r>
      <w:r w:rsidR="001A4FDF" w:rsidRPr="00702EA1">
        <w:rPr>
          <w:rFonts w:ascii="Arial" w:hAnsi="Arial" w:cs="Arial"/>
          <w:sz w:val="24"/>
          <w:szCs w:val="24"/>
        </w:rPr>
        <w:t xml:space="preserve">. do 51. stranice, odlomke </w:t>
      </w:r>
      <w:r w:rsidR="001A4FDF" w:rsidRPr="00702EA1">
        <w:rPr>
          <w:rFonts w:ascii="Arial" w:hAnsi="Arial" w:cs="Arial"/>
          <w:b/>
          <w:bCs/>
          <w:sz w:val="24"/>
          <w:szCs w:val="24"/>
        </w:rPr>
        <w:t>Briga o spolnom sustavu i Osobna higijena.</w:t>
      </w:r>
      <w:r w:rsidR="006E0D6E">
        <w:rPr>
          <w:rFonts w:ascii="Arial" w:hAnsi="Arial" w:cs="Arial"/>
          <w:b/>
          <w:bCs/>
          <w:sz w:val="24"/>
          <w:szCs w:val="24"/>
        </w:rPr>
        <w:t xml:space="preserve"> </w:t>
      </w:r>
      <w:r w:rsidR="006E0D6E" w:rsidRPr="006E0D6E">
        <w:rPr>
          <w:rFonts w:ascii="Arial" w:hAnsi="Arial" w:cs="Arial"/>
          <w:sz w:val="24"/>
          <w:szCs w:val="24"/>
        </w:rPr>
        <w:t>Na</w:t>
      </w:r>
      <w:r w:rsidR="001F7CBD">
        <w:rPr>
          <w:rFonts w:ascii="Arial" w:hAnsi="Arial" w:cs="Arial"/>
          <w:sz w:val="24"/>
          <w:szCs w:val="24"/>
        </w:rPr>
        <w:t xml:space="preserve">dopuni </w:t>
      </w:r>
      <w:r w:rsidR="006E0D6E" w:rsidRPr="006E0D6E">
        <w:rPr>
          <w:rFonts w:ascii="Arial" w:hAnsi="Arial" w:cs="Arial"/>
          <w:sz w:val="24"/>
          <w:szCs w:val="24"/>
        </w:rPr>
        <w:t xml:space="preserve">umnu mapu i odgovori na pitanja. </w:t>
      </w:r>
    </w:p>
    <w:p w:rsidR="001A4FDF" w:rsidRDefault="001F7CBD" w:rsidP="001F7CBD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što osoba oboljela od AIDSA može umrijeti od gripe ili upale pluća?</w:t>
      </w:r>
    </w:p>
    <w:p w:rsidR="001F7CBD" w:rsidRDefault="001F7CBD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1F7CBD" w:rsidRDefault="001F7CBD" w:rsidP="001F7CBD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ji virus može uzrokovati rak vrata maternice?</w:t>
      </w:r>
    </w:p>
    <w:p w:rsidR="001F7CBD" w:rsidRDefault="001F7CBD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8D29DE" w:rsidRDefault="001F7CBD" w:rsidP="001F7CBD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koji način se možemo zaštiti od zaraze HPV virusom?</w:t>
      </w:r>
    </w:p>
    <w:p w:rsidR="001F7CBD" w:rsidRDefault="001F7CBD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1F7CBD" w:rsidRDefault="001F7CBD" w:rsidP="001F7CBD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što se pod pazuhom stvara neugodan miris? Objasni na koji način možemo spriječiti stvaranje neugodnih mirisa?</w:t>
      </w:r>
    </w:p>
    <w:p w:rsidR="001F7CBD" w:rsidRDefault="001F7CBD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1F7CBD" w:rsidRDefault="001F7CBD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BC6638" w:rsidRDefault="00BC6638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C6638" w:rsidRDefault="00BC6638" w:rsidP="001F7CB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702EA1" w:rsidRDefault="00724FD1" w:rsidP="00702EA1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702EA1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Default="00317D15" w:rsidP="00702EA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02EA1">
        <w:rPr>
          <w:rFonts w:ascii="Arial" w:hAnsi="Arial" w:cs="Arial"/>
          <w:sz w:val="24"/>
          <w:szCs w:val="24"/>
        </w:rPr>
        <w:t>Riješi u radnoj bilježnici</w:t>
      </w:r>
      <w:r w:rsidR="00311345" w:rsidRPr="00702EA1">
        <w:rPr>
          <w:rFonts w:ascii="Arial" w:hAnsi="Arial" w:cs="Arial"/>
          <w:sz w:val="24"/>
          <w:szCs w:val="24"/>
        </w:rPr>
        <w:t xml:space="preserve"> </w:t>
      </w:r>
      <w:r w:rsidR="00CD52AA">
        <w:rPr>
          <w:rFonts w:ascii="Arial" w:hAnsi="Arial" w:cs="Arial"/>
          <w:sz w:val="24"/>
          <w:szCs w:val="24"/>
        </w:rPr>
        <w:t>8</w:t>
      </w:r>
      <w:r w:rsidR="00B2745B" w:rsidRPr="00702EA1">
        <w:rPr>
          <w:rFonts w:ascii="Arial" w:hAnsi="Arial" w:cs="Arial"/>
          <w:sz w:val="24"/>
          <w:szCs w:val="24"/>
        </w:rPr>
        <w:t xml:space="preserve">. </w:t>
      </w:r>
      <w:r w:rsidRPr="00702EA1">
        <w:rPr>
          <w:rFonts w:ascii="Arial" w:hAnsi="Arial" w:cs="Arial"/>
          <w:sz w:val="24"/>
          <w:szCs w:val="24"/>
        </w:rPr>
        <w:t>zadat</w:t>
      </w:r>
      <w:r w:rsidR="00061C9E" w:rsidRPr="00702EA1">
        <w:rPr>
          <w:rFonts w:ascii="Arial" w:hAnsi="Arial" w:cs="Arial"/>
          <w:sz w:val="24"/>
          <w:szCs w:val="24"/>
        </w:rPr>
        <w:t xml:space="preserve">ak </w:t>
      </w:r>
      <w:r w:rsidR="008A54DD" w:rsidRPr="00702EA1">
        <w:rPr>
          <w:rFonts w:ascii="Arial" w:hAnsi="Arial" w:cs="Arial"/>
          <w:sz w:val="24"/>
          <w:szCs w:val="24"/>
        </w:rPr>
        <w:t>na 3</w:t>
      </w:r>
      <w:r w:rsidR="00CD52AA">
        <w:rPr>
          <w:rFonts w:ascii="Arial" w:hAnsi="Arial" w:cs="Arial"/>
          <w:sz w:val="24"/>
          <w:szCs w:val="24"/>
        </w:rPr>
        <w:t>7</w:t>
      </w:r>
      <w:r w:rsidR="000E6EE7" w:rsidRPr="00702EA1">
        <w:rPr>
          <w:rFonts w:ascii="Arial" w:hAnsi="Arial" w:cs="Arial"/>
          <w:sz w:val="24"/>
          <w:szCs w:val="24"/>
        </w:rPr>
        <w:t xml:space="preserve">. </w:t>
      </w:r>
      <w:r w:rsidRPr="00702EA1">
        <w:rPr>
          <w:rFonts w:ascii="Arial" w:hAnsi="Arial" w:cs="Arial"/>
          <w:sz w:val="24"/>
          <w:szCs w:val="24"/>
        </w:rPr>
        <w:t>stranic</w:t>
      </w:r>
      <w:r w:rsidR="008A54DD" w:rsidRPr="00702EA1">
        <w:rPr>
          <w:rFonts w:ascii="Arial" w:hAnsi="Arial" w:cs="Arial"/>
          <w:sz w:val="24"/>
          <w:szCs w:val="24"/>
        </w:rPr>
        <w:t>i</w:t>
      </w:r>
      <w:r w:rsidR="008F1554" w:rsidRPr="00702EA1">
        <w:rPr>
          <w:rFonts w:ascii="Arial" w:hAnsi="Arial" w:cs="Arial"/>
          <w:sz w:val="24"/>
          <w:szCs w:val="24"/>
        </w:rPr>
        <w:t xml:space="preserve"> </w:t>
      </w:r>
      <w:r w:rsidR="00CD52AA">
        <w:rPr>
          <w:rFonts w:ascii="Arial" w:hAnsi="Arial" w:cs="Arial"/>
          <w:sz w:val="24"/>
          <w:szCs w:val="24"/>
        </w:rPr>
        <w:t xml:space="preserve"> i 9. </w:t>
      </w:r>
      <w:r w:rsidR="008F1554" w:rsidRPr="00702EA1">
        <w:rPr>
          <w:rFonts w:ascii="Arial" w:hAnsi="Arial" w:cs="Arial"/>
          <w:sz w:val="24"/>
          <w:szCs w:val="24"/>
        </w:rPr>
        <w:t>zadat</w:t>
      </w:r>
      <w:r w:rsidR="00CD52AA">
        <w:rPr>
          <w:rFonts w:ascii="Arial" w:hAnsi="Arial" w:cs="Arial"/>
          <w:sz w:val="24"/>
          <w:szCs w:val="24"/>
        </w:rPr>
        <w:t xml:space="preserve">ak </w:t>
      </w:r>
      <w:r w:rsidR="008F1554" w:rsidRPr="00702EA1">
        <w:rPr>
          <w:rFonts w:ascii="Arial" w:hAnsi="Arial" w:cs="Arial"/>
          <w:sz w:val="24"/>
          <w:szCs w:val="24"/>
        </w:rPr>
        <w:t>na 3</w:t>
      </w:r>
      <w:r w:rsidR="00121E90" w:rsidRPr="00702EA1">
        <w:rPr>
          <w:rFonts w:ascii="Arial" w:hAnsi="Arial" w:cs="Arial"/>
          <w:sz w:val="24"/>
          <w:szCs w:val="24"/>
        </w:rPr>
        <w:t xml:space="preserve">8. </w:t>
      </w:r>
      <w:r w:rsidR="008F1554" w:rsidRPr="00702EA1">
        <w:rPr>
          <w:rFonts w:ascii="Arial" w:hAnsi="Arial" w:cs="Arial"/>
          <w:sz w:val="24"/>
          <w:szCs w:val="24"/>
        </w:rPr>
        <w:t>stranici.</w:t>
      </w:r>
    </w:p>
    <w:p w:rsidR="00CD52AA" w:rsidRPr="00702EA1" w:rsidRDefault="00CD52AA" w:rsidP="00702EA1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702EA1" w:rsidRDefault="00724FD1" w:rsidP="00702EA1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702EA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702EA1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702EA1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7D6149" w:rsidRDefault="007D6149" w:rsidP="007D614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Pogledaj video </w:t>
      </w:r>
      <w:hyperlink r:id="rId10" w:history="1"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Što svaka žena treba zna</w:t>
        </w:r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t</w:t>
        </w:r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i o raku vrata maternice?</w:t>
        </w:r>
      </w:hyperlink>
    </w:p>
    <w:p w:rsidR="007D6149" w:rsidRPr="00702EA1" w:rsidRDefault="007D6149" w:rsidP="00702EA1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C7A3A" w:rsidRPr="00702EA1" w:rsidRDefault="00DC7A3A" w:rsidP="00702EA1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702EA1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više saznati o </w:t>
      </w:r>
      <w:hyperlink r:id="rId11" w:history="1">
        <w:r w:rsidR="00CD6202" w:rsidRPr="00702EA1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Prvoj medicinski potpomognutoj oplodnji</w:t>
        </w:r>
      </w:hyperlink>
      <w:r w:rsidR="00CD6202" w:rsidRPr="00702EA1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r w:rsidRPr="00702EA1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prouči dodatne materijale. </w:t>
      </w:r>
      <w:r w:rsidR="00CD6202" w:rsidRPr="00702EA1">
        <w:rPr>
          <w:rFonts w:ascii="Arial" w:hAnsi="Arial" w:cs="Arial"/>
          <w:sz w:val="24"/>
          <w:szCs w:val="24"/>
        </w:rPr>
        <w:t>Materijali se nalazi u dodatnim digitalnim sadržajima u rubrici ZANIMLJIVOSTI.</w:t>
      </w:r>
    </w:p>
    <w:p w:rsidR="001F21C8" w:rsidRDefault="001F21C8" w:rsidP="00702EA1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702EA1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4B7C57" w:rsidRPr="004B7C57">
          <w:rPr>
            <w:rStyle w:val="Hyperlink"/>
            <w:rFonts w:ascii="Arial" w:hAnsi="Arial" w:cs="Arial"/>
            <w:sz w:val="24"/>
            <w:szCs w:val="24"/>
          </w:rPr>
          <w:t>Spoln</w:t>
        </w:r>
        <w:r w:rsidR="004B7C57" w:rsidRPr="004B7C57">
          <w:rPr>
            <w:rStyle w:val="Hyperlink"/>
            <w:rFonts w:ascii="Arial" w:hAnsi="Arial" w:cs="Arial"/>
            <w:sz w:val="24"/>
            <w:szCs w:val="24"/>
          </w:rPr>
          <w:t>e</w:t>
        </w:r>
        <w:r w:rsidR="004B7C57" w:rsidRPr="004B7C57">
          <w:rPr>
            <w:rStyle w:val="Hyperlink"/>
            <w:rFonts w:ascii="Arial" w:hAnsi="Arial" w:cs="Arial"/>
            <w:sz w:val="24"/>
            <w:szCs w:val="24"/>
          </w:rPr>
          <w:t xml:space="preserve"> bolesti</w:t>
        </w:r>
      </w:hyperlink>
      <w:r w:rsidR="004B7C57">
        <w:rPr>
          <w:rFonts w:ascii="Arial" w:hAnsi="Arial" w:cs="Arial"/>
          <w:sz w:val="24"/>
          <w:szCs w:val="24"/>
        </w:rPr>
        <w:t xml:space="preserve">. </w:t>
      </w:r>
    </w:p>
    <w:p w:rsidR="004B7C57" w:rsidRPr="00702EA1" w:rsidRDefault="004B7C57" w:rsidP="00702EA1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D37ADB" w:rsidRPr="00D37ADB">
          <w:rPr>
            <w:rStyle w:val="Hyperlink"/>
            <w:rFonts w:ascii="Arial" w:hAnsi="Arial" w:cs="Arial"/>
            <w:sz w:val="24"/>
            <w:szCs w:val="24"/>
          </w:rPr>
          <w:t>Kako planir</w:t>
        </w:r>
        <w:r w:rsidR="00D37ADB" w:rsidRPr="00D37ADB">
          <w:rPr>
            <w:rStyle w:val="Hyperlink"/>
            <w:rFonts w:ascii="Arial" w:hAnsi="Arial" w:cs="Arial"/>
            <w:sz w:val="24"/>
            <w:szCs w:val="24"/>
          </w:rPr>
          <w:t>a</w:t>
        </w:r>
        <w:r w:rsidR="00D37ADB" w:rsidRPr="00D37ADB">
          <w:rPr>
            <w:rStyle w:val="Hyperlink"/>
            <w:rFonts w:ascii="Arial" w:hAnsi="Arial" w:cs="Arial"/>
            <w:sz w:val="24"/>
            <w:szCs w:val="24"/>
          </w:rPr>
          <w:t>m</w:t>
        </w:r>
        <w:r w:rsidR="00D37ADB" w:rsidRPr="00D37ADB">
          <w:rPr>
            <w:rStyle w:val="Hyperlink"/>
            <w:rFonts w:ascii="Arial" w:hAnsi="Arial" w:cs="Arial"/>
            <w:sz w:val="24"/>
            <w:szCs w:val="24"/>
          </w:rPr>
          <w:t>o</w:t>
        </w:r>
        <w:r w:rsidR="00D37ADB" w:rsidRPr="00D37ADB">
          <w:rPr>
            <w:rStyle w:val="Hyperlink"/>
            <w:rFonts w:ascii="Arial" w:hAnsi="Arial" w:cs="Arial"/>
            <w:sz w:val="24"/>
            <w:szCs w:val="24"/>
          </w:rPr>
          <w:t xml:space="preserve"> obitelj.</w:t>
        </w:r>
      </w:hyperlink>
      <w:r w:rsidR="00D37ADB">
        <w:rPr>
          <w:rFonts w:ascii="Arial" w:hAnsi="Arial" w:cs="Arial"/>
          <w:sz w:val="24"/>
          <w:szCs w:val="24"/>
        </w:rPr>
        <w:t xml:space="preserve"> </w:t>
      </w:r>
    </w:p>
    <w:p w:rsidR="00846E02" w:rsidRPr="00702EA1" w:rsidRDefault="00846E02" w:rsidP="00702EA1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F415F" w:rsidRPr="003630DD" w:rsidTr="00DA78E9">
        <w:tc>
          <w:tcPr>
            <w:tcW w:w="9288" w:type="dxa"/>
            <w:shd w:val="clear" w:color="auto" w:fill="FFE6D3" w:themeFill="accent4" w:themeFillTint="33"/>
          </w:tcPr>
          <w:p w:rsidR="00AF415F" w:rsidRPr="003630DD" w:rsidRDefault="00AF415F" w:rsidP="00DA78E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F415F" w:rsidRPr="003630DD" w:rsidTr="00DA78E9">
        <w:trPr>
          <w:trHeight w:val="838"/>
        </w:trPr>
        <w:tc>
          <w:tcPr>
            <w:tcW w:w="9288" w:type="dxa"/>
          </w:tcPr>
          <w:p w:rsidR="00AF415F" w:rsidRPr="003630DD" w:rsidRDefault="00AF415F" w:rsidP="00DA78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415F" w:rsidRPr="003630DD" w:rsidRDefault="00AF415F" w:rsidP="00DA78E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AF415F">
              <w:rPr>
                <w:rFonts w:ascii="Arial" w:hAnsi="Arial" w:cs="Arial"/>
                <w:b/>
                <w:iCs/>
                <w:sz w:val="24"/>
                <w:szCs w:val="24"/>
              </w:rPr>
              <w:t>Spolnim bolestima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AF415F" w:rsidRDefault="00AF415F" w:rsidP="00DA78E9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P</w:t>
            </w:r>
            <w:r w:rsidR="00BC6638">
              <w:rPr>
                <w:rFonts w:ascii="Arial" w:hAnsi="Arial" w:cs="Arial"/>
                <w:sz w:val="24"/>
                <w:szCs w:val="24"/>
              </w:rPr>
              <w:t>rilikom pisanja rečenica trebaš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 upotrijebiti pojmov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arazne, nezarazne, bakterije, virusi, gljivice, rak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AF415F" w:rsidRPr="003630DD" w:rsidRDefault="00AF415F" w:rsidP="00AF415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AF415F">
              <w:rPr>
                <w:rFonts w:ascii="Arial" w:hAnsi="Arial" w:cs="Arial"/>
                <w:b/>
                <w:iCs/>
                <w:sz w:val="24"/>
                <w:szCs w:val="24"/>
              </w:rPr>
              <w:t>Sprječavanju trudnoće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AF415F" w:rsidRDefault="00AF415F" w:rsidP="00AF415F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rirodne metode, kontracepcijska sredstva, temperatura, sluz, kondom,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mido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ontracepcijske tablete.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3630D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AF415F" w:rsidRDefault="00AF415F" w:rsidP="00AF415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15F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AF415F" w:rsidRPr="00AF415F" w:rsidRDefault="00AF415F" w:rsidP="00AF415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0252CE" w:rsidRPr="00702EA1" w:rsidRDefault="000252CE" w:rsidP="00702EA1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702EA1" w:rsidRDefault="000252CE" w:rsidP="00702EA1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702EA1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2B" w:rsidRDefault="00A8242B" w:rsidP="00FE549F">
      <w:pPr>
        <w:spacing w:after="0" w:line="240" w:lineRule="auto"/>
      </w:pPr>
      <w:r>
        <w:separator/>
      </w:r>
    </w:p>
  </w:endnote>
  <w:endnote w:type="continuationSeparator" w:id="0">
    <w:p w:rsidR="00A8242B" w:rsidRDefault="00A8242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0DE1E08-FF99-4566-8577-4793E8FC2FAC}"/>
    <w:embedBold r:id="rId2" w:fontKey="{CA2E2AE0-A8BA-4629-B55C-14EEAD9B33EA}"/>
    <w:embedBoldItalic r:id="rId3" w:fontKey="{80497D94-37EA-4088-8972-54F7384C0B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4D0F1DC-BE27-4253-B1F3-C14666F0CE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4770F97-1DBA-40D5-8135-6BCA05C67D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93FF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C6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2B" w:rsidRDefault="00A8242B" w:rsidP="00FE549F">
      <w:pPr>
        <w:spacing w:after="0" w:line="240" w:lineRule="auto"/>
      </w:pPr>
      <w:r>
        <w:separator/>
      </w:r>
    </w:p>
  </w:footnote>
  <w:footnote w:type="continuationSeparator" w:id="0">
    <w:p w:rsidR="00A8242B" w:rsidRDefault="00A8242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52CE"/>
    <w:rsid w:val="00030FBF"/>
    <w:rsid w:val="00032829"/>
    <w:rsid w:val="00035DEB"/>
    <w:rsid w:val="00041CED"/>
    <w:rsid w:val="00041E72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1E90"/>
    <w:rsid w:val="00123A84"/>
    <w:rsid w:val="00124148"/>
    <w:rsid w:val="00133F76"/>
    <w:rsid w:val="00140147"/>
    <w:rsid w:val="0014134A"/>
    <w:rsid w:val="00141C11"/>
    <w:rsid w:val="00146998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1F7CBD"/>
    <w:rsid w:val="0021322F"/>
    <w:rsid w:val="00226945"/>
    <w:rsid w:val="00231A49"/>
    <w:rsid w:val="00244BBD"/>
    <w:rsid w:val="002559C0"/>
    <w:rsid w:val="00257173"/>
    <w:rsid w:val="00266769"/>
    <w:rsid w:val="00276F1A"/>
    <w:rsid w:val="002813B7"/>
    <w:rsid w:val="00284F6F"/>
    <w:rsid w:val="002850AC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27BA1"/>
    <w:rsid w:val="00333C2B"/>
    <w:rsid w:val="003403B0"/>
    <w:rsid w:val="00347D9D"/>
    <w:rsid w:val="00353F74"/>
    <w:rsid w:val="003630DD"/>
    <w:rsid w:val="00364073"/>
    <w:rsid w:val="00365A28"/>
    <w:rsid w:val="00366F82"/>
    <w:rsid w:val="00370AF3"/>
    <w:rsid w:val="00377810"/>
    <w:rsid w:val="00381917"/>
    <w:rsid w:val="003A4C1B"/>
    <w:rsid w:val="003B3A7C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1373A"/>
    <w:rsid w:val="0041546C"/>
    <w:rsid w:val="00415EBA"/>
    <w:rsid w:val="00417648"/>
    <w:rsid w:val="00430BAF"/>
    <w:rsid w:val="0043163C"/>
    <w:rsid w:val="00433658"/>
    <w:rsid w:val="00436A23"/>
    <w:rsid w:val="00436C08"/>
    <w:rsid w:val="00441EA0"/>
    <w:rsid w:val="00450F58"/>
    <w:rsid w:val="004514A7"/>
    <w:rsid w:val="004536ED"/>
    <w:rsid w:val="0045618A"/>
    <w:rsid w:val="004723FB"/>
    <w:rsid w:val="004741FE"/>
    <w:rsid w:val="00475A1E"/>
    <w:rsid w:val="00475AD5"/>
    <w:rsid w:val="00494A4B"/>
    <w:rsid w:val="004A27D4"/>
    <w:rsid w:val="004A6529"/>
    <w:rsid w:val="004A7D4F"/>
    <w:rsid w:val="004B7C57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21546"/>
    <w:rsid w:val="005277D7"/>
    <w:rsid w:val="0053460B"/>
    <w:rsid w:val="005350D8"/>
    <w:rsid w:val="00536731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094F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289B"/>
    <w:rsid w:val="007A6AF7"/>
    <w:rsid w:val="007B78ED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758"/>
    <w:rsid w:val="008334A3"/>
    <w:rsid w:val="008432D8"/>
    <w:rsid w:val="00846AD4"/>
    <w:rsid w:val="00846E02"/>
    <w:rsid w:val="0085025C"/>
    <w:rsid w:val="0085710C"/>
    <w:rsid w:val="00873D4F"/>
    <w:rsid w:val="008838F9"/>
    <w:rsid w:val="008965E6"/>
    <w:rsid w:val="00897072"/>
    <w:rsid w:val="008A54DD"/>
    <w:rsid w:val="008B293B"/>
    <w:rsid w:val="008B56C5"/>
    <w:rsid w:val="008C353C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A2875"/>
    <w:rsid w:val="009A621B"/>
    <w:rsid w:val="009C31CE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A04A70"/>
    <w:rsid w:val="00A10EC0"/>
    <w:rsid w:val="00A116CF"/>
    <w:rsid w:val="00A12FE2"/>
    <w:rsid w:val="00A225CE"/>
    <w:rsid w:val="00A234C5"/>
    <w:rsid w:val="00A25404"/>
    <w:rsid w:val="00A25F18"/>
    <w:rsid w:val="00A31F7A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242B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336B"/>
    <w:rsid w:val="00AE1B39"/>
    <w:rsid w:val="00AE36DD"/>
    <w:rsid w:val="00AF2B27"/>
    <w:rsid w:val="00AF3F27"/>
    <w:rsid w:val="00AF415F"/>
    <w:rsid w:val="00B0107B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C6638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04"/>
    <w:rsid w:val="00C10884"/>
    <w:rsid w:val="00C109AD"/>
    <w:rsid w:val="00C153F9"/>
    <w:rsid w:val="00C2089D"/>
    <w:rsid w:val="00C228A3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37ADB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C7A3A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93FF9"/>
    <w:rsid w:val="00E9573A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280F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A4247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jtabqxin20" TargetMode="External"/><Relationship Id="rId13" Type="http://schemas.openxmlformats.org/officeDocument/2006/relationships/hyperlink" Target="https://learningapps.org/watch?v=pak56zxv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z7en4gsj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2edbb4a-3180-4f82-b8fc-29dba961cd1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K-9Urm6H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57F8-6820-4DFB-847A-F7002FF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98</cp:revision>
  <dcterms:created xsi:type="dcterms:W3CDTF">2020-09-11T09:25:00Z</dcterms:created>
  <dcterms:modified xsi:type="dcterms:W3CDTF">2020-09-29T06:40:00Z</dcterms:modified>
</cp:coreProperties>
</file>